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E8" w:rsidRPr="00EC7F3A" w:rsidRDefault="003923E8" w:rsidP="003923E8">
      <w:pPr>
        <w:spacing w:after="0" w:line="240" w:lineRule="auto"/>
        <w:rPr>
          <w:b/>
          <w:u w:val="single"/>
          <w:lang w:val="en-US"/>
        </w:rPr>
      </w:pPr>
      <w:bookmarkStart w:id="0" w:name="_GoBack"/>
      <w:r w:rsidRPr="00EC7F3A">
        <w:rPr>
          <w:b/>
          <w:u w:val="single"/>
          <w:lang w:val="en-US"/>
        </w:rPr>
        <w:t>PROJECT</w:t>
      </w:r>
      <w:r w:rsidR="009B3252" w:rsidRPr="00EC7F3A">
        <w:rPr>
          <w:b/>
          <w:u w:val="single"/>
          <w:lang w:val="en-US"/>
        </w:rPr>
        <w:t xml:space="preserve">    </w:t>
      </w:r>
    </w:p>
    <w:bookmarkEnd w:id="0"/>
    <w:p w:rsidR="003923E8" w:rsidRPr="009B3252" w:rsidRDefault="003923E8" w:rsidP="003923E8">
      <w:pPr>
        <w:spacing w:after="0" w:line="240" w:lineRule="auto"/>
        <w:rPr>
          <w:lang w:val="en-US"/>
        </w:rPr>
      </w:pPr>
      <w:r w:rsidRPr="009B3252">
        <w:rPr>
          <w:lang w:val="en-US"/>
        </w:rPr>
        <w:t>LOCATION</w:t>
      </w:r>
      <w:r w:rsidR="009B3252">
        <w:rPr>
          <w:lang w:val="en-US"/>
        </w:rPr>
        <w:t xml:space="preserve">   </w:t>
      </w:r>
    </w:p>
    <w:p w:rsidR="003923E8" w:rsidRPr="009B3252" w:rsidRDefault="003923E8" w:rsidP="003923E8">
      <w:pPr>
        <w:spacing w:after="0" w:line="240" w:lineRule="auto"/>
        <w:rPr>
          <w:lang w:val="en-US"/>
        </w:rPr>
      </w:pPr>
      <w:r w:rsidRPr="009B3252">
        <w:rPr>
          <w:lang w:val="en-US"/>
        </w:rPr>
        <w:t>CLIENT</w:t>
      </w:r>
      <w:r w:rsidR="009B3252">
        <w:rPr>
          <w:lang w:val="en-US"/>
        </w:rPr>
        <w:t xml:space="preserve">  </w:t>
      </w:r>
      <w:r w:rsidR="00CB4C1F">
        <w:rPr>
          <w:lang w:val="en-US"/>
        </w:rPr>
        <w:t xml:space="preserve"> </w:t>
      </w:r>
    </w:p>
    <w:p w:rsidR="003923E8" w:rsidRPr="0099229A" w:rsidRDefault="0099229A" w:rsidP="003923E8">
      <w:pPr>
        <w:spacing w:after="0" w:line="240" w:lineRule="auto"/>
      </w:pPr>
      <w:r w:rsidRPr="0099229A">
        <w:t>AÑO</w:t>
      </w:r>
      <w:r w:rsidR="009B3252" w:rsidRPr="0099229A">
        <w:t xml:space="preserve"> </w:t>
      </w:r>
      <w:r w:rsidR="003923E8" w:rsidRPr="0099229A">
        <w:t>2024</w:t>
      </w:r>
    </w:p>
    <w:p w:rsidR="003923E8" w:rsidRPr="0099229A" w:rsidRDefault="0099229A" w:rsidP="003923E8">
      <w:pPr>
        <w:spacing w:after="0" w:line="240" w:lineRule="auto"/>
      </w:pPr>
      <w:r w:rsidRPr="0099229A">
        <w:t>ESTADO</w:t>
      </w:r>
      <w:r w:rsidR="009B3252" w:rsidRPr="0099229A">
        <w:t xml:space="preserve"> </w:t>
      </w:r>
      <w:r w:rsidRPr="0099229A">
        <w:t xml:space="preserve">En </w:t>
      </w:r>
      <w:proofErr w:type="spellStart"/>
      <w:r w:rsidRPr="0099229A">
        <w:t>construccion</w:t>
      </w:r>
      <w:proofErr w:type="spellEnd"/>
    </w:p>
    <w:p w:rsidR="003923E8" w:rsidRPr="0099229A" w:rsidRDefault="0099229A" w:rsidP="009B3252">
      <w:pPr>
        <w:spacing w:after="0" w:line="240" w:lineRule="auto"/>
      </w:pPr>
      <w:r w:rsidRPr="0099229A">
        <w:t xml:space="preserve">TAMAÑO </w:t>
      </w:r>
      <w:r>
        <w:t>m2</w:t>
      </w:r>
    </w:p>
    <w:p w:rsidR="003923E8" w:rsidRPr="0099229A" w:rsidRDefault="003923E8"/>
    <w:p w:rsidR="00AC4AA3" w:rsidRPr="00BD1895" w:rsidRDefault="00AC4AA3">
      <w:pPr>
        <w:rPr>
          <w:b/>
          <w:lang w:val="en-US"/>
        </w:rPr>
      </w:pPr>
    </w:p>
    <w:p w:rsidR="00AC4AA3" w:rsidRPr="00CB4C1F" w:rsidRDefault="00AC4AA3">
      <w:pPr>
        <w:rPr>
          <w:lang w:val="en-US"/>
        </w:rPr>
      </w:pPr>
    </w:p>
    <w:p w:rsidR="00AC4AA3" w:rsidRPr="00CB4C1F" w:rsidRDefault="00AC4AA3">
      <w:pPr>
        <w:rPr>
          <w:lang w:val="en-US"/>
        </w:rPr>
      </w:pPr>
    </w:p>
    <w:p w:rsidR="00D045FB" w:rsidRPr="00CB4C1F" w:rsidRDefault="00D045FB">
      <w:pPr>
        <w:rPr>
          <w:lang w:val="en-US"/>
        </w:rPr>
      </w:pPr>
    </w:p>
    <w:p w:rsidR="00D045FB" w:rsidRPr="00B74058" w:rsidRDefault="00337D9A">
      <w:r>
        <w:rPr>
          <w:noProof/>
          <w:lang w:eastAsia="es-ES"/>
        </w:rPr>
        <w:drawing>
          <wp:inline distT="0" distB="0" distL="0" distR="0">
            <wp:extent cx="1581150" cy="1581150"/>
            <wp:effectExtent l="0" t="0" r="0" b="0"/>
            <wp:docPr id="3" name="Imagen 3" descr="C:\Users\CEIT10\Downloads\358770497_299507522464959_3672142448773243995_n-transform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IT10\Downloads\358770497_299507522464959_3672142448773243995_n-transforme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1" t="16931" r="34833" b="53792"/>
                    <a:stretch/>
                  </pic:blipFill>
                  <pic:spPr bwMode="auto">
                    <a:xfrm>
                      <a:off x="0" y="0"/>
                      <a:ext cx="1580964" cy="1580964"/>
                    </a:xfrm>
                    <a:prstGeom prst="decagon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0DFB" w:rsidRPr="00B74058">
        <w:t xml:space="preserve">   </w:t>
      </w:r>
      <w:r>
        <w:rPr>
          <w:noProof/>
          <w:lang w:eastAsia="es-ES"/>
        </w:rPr>
        <w:drawing>
          <wp:inline distT="0" distB="0" distL="0" distR="0" wp14:anchorId="532F3F90" wp14:editId="56A655A5">
            <wp:extent cx="2209800" cy="2209800"/>
            <wp:effectExtent l="0" t="0" r="0" b="0"/>
            <wp:docPr id="4" name="Imagen 4" descr="C:\Users\CEIT10\Downloads\358770497_299507522464959_3672142448773243995_n-transform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IT10\Downloads\358770497_299507522464959_3672142448773243995_n-transforme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1" t="16931" r="34833" b="53792"/>
                    <a:stretch/>
                  </pic:blipFill>
                  <pic:spPr bwMode="auto">
                    <a:xfrm>
                      <a:off x="0" y="0"/>
                      <a:ext cx="2209540" cy="22095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6378258" wp14:editId="0A904250">
            <wp:extent cx="1581150" cy="1581150"/>
            <wp:effectExtent l="0" t="0" r="0" b="0"/>
            <wp:docPr id="5" name="Imagen 5" descr="C:\Users\CEIT10\Downloads\358770497_299507522464959_3672142448773243995_n-transform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IT10\Downloads\358770497_299507522464959_3672142448773243995_n-transforme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7813" b="46875" l="35898" r="6460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1" t="16931" r="34833" b="53792"/>
                    <a:stretch/>
                  </pic:blipFill>
                  <pic:spPr bwMode="auto">
                    <a:xfrm>
                      <a:off x="0" y="0"/>
                      <a:ext cx="1580964" cy="158096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719">
        <w:rPr>
          <w:noProof/>
          <w:lang w:eastAsia="es-ES"/>
        </w:rPr>
        <w:drawing>
          <wp:inline distT="0" distB="0" distL="0" distR="0" wp14:anchorId="2451F7D2" wp14:editId="779CEA5C">
            <wp:extent cx="1581150" cy="1581150"/>
            <wp:effectExtent l="0" t="0" r="0" b="0"/>
            <wp:docPr id="8" name="Imagen 8" descr="C:\Users\CEIT10\Downloads\358770497_299507522464959_3672142448773243995_n-transform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IT10\Downloads\358770497_299507522464959_3672142448773243995_n-transforme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141517"/>
                        </a:clrFrom>
                        <a:clrTo>
                          <a:srgbClr val="14151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7813" b="46875" l="35898" r="64609">
                                  <a14:foregroundMark x1="49297" y1="36875" x2="49297" y2="36875"/>
                                  <a14:foregroundMark x1="50547" y1="22031" x2="50547" y2="22031"/>
                                  <a14:foregroundMark x1="50703" y1="30352" x2="50703" y2="30352"/>
                                  <a14:foregroundMark x1="42422" y1="25938" x2="42422" y2="25938"/>
                                  <a14:foregroundMark x1="58477" y1="26094" x2="58477" y2="26094"/>
                                  <a14:backgroundMark x1="50000" y1="26289" x2="50000" y2="26289"/>
                                  <a14:backgroundMark x1="57422" y1="29102" x2="57422" y2="29102"/>
                                  <a14:backgroundMark x1="43477" y1="28906" x2="43477" y2="28906"/>
                                  <a14:backgroundMark x1="43633" y1="34375" x2="43633" y2="34375"/>
                                  <a14:backgroundMark x1="49648" y1="31758" x2="49648" y2="31758"/>
                                  <a14:backgroundMark x1="50898" y1="28047" x2="50898" y2="28047"/>
                                  <a14:backgroundMark x1="50195" y1="23828" x2="50195" y2="238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1" t="16931" r="34833" b="53792"/>
                    <a:stretch/>
                  </pic:blipFill>
                  <pic:spPr bwMode="auto">
                    <a:xfrm>
                      <a:off x="0" y="0"/>
                      <a:ext cx="1580964" cy="1580964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D9A" w:rsidRPr="00B74058" w:rsidRDefault="00337D9A"/>
    <w:p w:rsidR="00337D9A" w:rsidRPr="00B74058" w:rsidRDefault="00337D9A">
      <w:r>
        <w:rPr>
          <w:noProof/>
          <w:lang w:eastAsia="es-ES"/>
        </w:rPr>
        <w:lastRenderedPageBreak/>
        <w:drawing>
          <wp:inline distT="0" distB="0" distL="0" distR="0">
            <wp:extent cx="4829175" cy="2486025"/>
            <wp:effectExtent l="0" t="0" r="9525" b="9525"/>
            <wp:docPr id="7" name="Imagen 7" descr="C:\Users\CEIT10\Downloads\358770497_299507522464959_3672142448773243995_n-transform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IT10\Downloads\358770497_299507522464959_3672142448773243995_n-transforme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5D5A51"/>
                        </a:clrFrom>
                        <a:clrTo>
                          <a:srgbClr val="5D5A5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" t="20635" r="5115" b="33332"/>
                    <a:stretch/>
                  </pic:blipFill>
                  <pic:spPr bwMode="auto">
                    <a:xfrm>
                      <a:off x="0" y="0"/>
                      <a:ext cx="48291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719" w:rsidRPr="00B74058" w:rsidRDefault="00337D9A">
      <w:r>
        <w:rPr>
          <w:noProof/>
          <w:lang w:eastAsia="es-ES"/>
        </w:rPr>
        <w:drawing>
          <wp:inline distT="0" distB="0" distL="0" distR="0">
            <wp:extent cx="2457450" cy="680230"/>
            <wp:effectExtent l="0" t="0" r="0" b="0"/>
            <wp:docPr id="6" name="Imagen 6" descr="C:\Users\CEIT10\Downloads\358770497_299507522464959_3672142448773243995_n-transform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IT10\Downloads\358770497_299507522464959_3672142448773243995_n-transforme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4180" b="64258" l="4570" r="94688">
                                  <a14:foregroundMark x1="37461" y1="52305" x2="37461" y2="52305"/>
                                  <a14:foregroundMark x1="24023" y1="52656" x2="24023" y2="52656"/>
                                  <a14:foregroundMark x1="51602" y1="53359" x2="51602" y2="53359"/>
                                  <a14:foregroundMark x1="65742" y1="51250" x2="65742" y2="51250"/>
                                  <a14:foregroundMark x1="78633" y1="46289" x2="78633" y2="46289"/>
                                  <a14:foregroundMark x1="77930" y1="52109" x2="77930" y2="52109"/>
                                  <a14:foregroundMark x1="85352" y1="52305" x2="85352" y2="523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" t="41696" r="4771" b="33216"/>
                    <a:stretch/>
                  </pic:blipFill>
                  <pic:spPr bwMode="auto">
                    <a:xfrm>
                      <a:off x="0" y="0"/>
                      <a:ext cx="2457450" cy="6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719" w:rsidRPr="00B74058" w:rsidRDefault="000E3719"/>
    <w:p w:rsidR="000E3719" w:rsidRPr="00CB4C1F" w:rsidRDefault="000E3719">
      <w:pPr>
        <w:rPr>
          <w:b/>
        </w:rPr>
      </w:pPr>
      <w:r w:rsidRPr="00CB4C1F">
        <w:rPr>
          <w:b/>
        </w:rPr>
        <w:t>PANTONE</w:t>
      </w:r>
    </w:p>
    <w:p w:rsidR="000E3719" w:rsidRDefault="000E371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#FFD700</w:t>
      </w:r>
      <w:r>
        <w:rPr>
          <w:rFonts w:ascii="Arial" w:hAnsi="Arial" w:cs="Arial"/>
          <w:sz w:val="23"/>
          <w:szCs w:val="23"/>
        </w:rPr>
        <w:t>: DORADO</w:t>
      </w:r>
    </w:p>
    <w:p w:rsidR="000E3719" w:rsidRPr="00B74058" w:rsidRDefault="000E3719"/>
    <w:sectPr w:rsidR="000E3719" w:rsidRPr="00B740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0FB"/>
    <w:multiLevelType w:val="multilevel"/>
    <w:tmpl w:val="8FF8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170C0"/>
    <w:multiLevelType w:val="multilevel"/>
    <w:tmpl w:val="7484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B7AE3"/>
    <w:multiLevelType w:val="multilevel"/>
    <w:tmpl w:val="6B76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BD6254"/>
    <w:multiLevelType w:val="multilevel"/>
    <w:tmpl w:val="00CC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EA6FAD"/>
    <w:multiLevelType w:val="multilevel"/>
    <w:tmpl w:val="41B2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E8"/>
    <w:rsid w:val="000360BA"/>
    <w:rsid w:val="000B1DB9"/>
    <w:rsid w:val="000E3719"/>
    <w:rsid w:val="00337D9A"/>
    <w:rsid w:val="003923E8"/>
    <w:rsid w:val="00460DFB"/>
    <w:rsid w:val="00516339"/>
    <w:rsid w:val="00791948"/>
    <w:rsid w:val="0099229A"/>
    <w:rsid w:val="009B3252"/>
    <w:rsid w:val="00AC4AA3"/>
    <w:rsid w:val="00B74058"/>
    <w:rsid w:val="00BD1895"/>
    <w:rsid w:val="00CB4C1F"/>
    <w:rsid w:val="00D045FB"/>
    <w:rsid w:val="00E4323E"/>
    <w:rsid w:val="00EC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4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5F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740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4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5F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74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1B22-EFEB-4655-BAEB-64AA4998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T10</dc:creator>
  <cp:lastModifiedBy>CEIT10</cp:lastModifiedBy>
  <cp:revision>5</cp:revision>
  <dcterms:created xsi:type="dcterms:W3CDTF">2023-07-31T17:00:00Z</dcterms:created>
  <dcterms:modified xsi:type="dcterms:W3CDTF">2023-07-31T22:53:00Z</dcterms:modified>
</cp:coreProperties>
</file>